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635" w:rsidRDefault="008F7635" w:rsidP="008558E1">
      <w:pPr>
        <w:spacing w:after="100" w:afterAutospacing="1"/>
        <w:rPr>
          <w:sz w:val="24"/>
          <w:szCs w:val="24"/>
        </w:rPr>
      </w:pPr>
    </w:p>
    <w:p w:rsidR="00F0572F" w:rsidRPr="00F0572F" w:rsidRDefault="000171E2" w:rsidP="00F0572F">
      <w:pPr>
        <w:spacing w:after="100" w:afterAutospacing="1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do </w:t>
      </w:r>
      <w:r w:rsidR="00684701">
        <w:rPr>
          <w:sz w:val="24"/>
          <w:szCs w:val="24"/>
        </w:rPr>
        <w:t xml:space="preserve">zaproszenia </w:t>
      </w:r>
    </w:p>
    <w:p w:rsidR="009629C0" w:rsidRDefault="009629C0" w:rsidP="00303428">
      <w:pPr>
        <w:rPr>
          <w:rFonts w:cstheme="minorHAnsi"/>
          <w:b/>
          <w:bCs/>
        </w:rPr>
      </w:pPr>
    </w:p>
    <w:p w:rsidR="000171E2" w:rsidRPr="004F7380" w:rsidRDefault="000171E2" w:rsidP="00303428">
      <w:pPr>
        <w:rPr>
          <w:rFonts w:cstheme="minorHAnsi"/>
          <w:b/>
          <w:bCs/>
        </w:rPr>
      </w:pPr>
    </w:p>
    <w:p w:rsidR="009629C0" w:rsidRDefault="009629C0" w:rsidP="009629C0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</w:t>
      </w:r>
      <w:r w:rsidRPr="004F7380">
        <w:rPr>
          <w:rFonts w:cstheme="minorHAnsi"/>
        </w:rPr>
        <w:t xml:space="preserve">……………………………………                                           </w:t>
      </w:r>
      <w:r>
        <w:rPr>
          <w:rFonts w:cstheme="minorHAnsi"/>
        </w:rPr>
        <w:t xml:space="preserve">                             </w:t>
      </w:r>
      <w:r w:rsidRPr="004F7380">
        <w:rPr>
          <w:rFonts w:cstheme="minorHAnsi"/>
        </w:rPr>
        <w:t xml:space="preserve"> </w:t>
      </w:r>
    </w:p>
    <w:p w:rsidR="009629C0" w:rsidRPr="004F7380" w:rsidRDefault="009629C0" w:rsidP="009629C0">
      <w:pPr>
        <w:rPr>
          <w:rFonts w:cstheme="minorHAnsi"/>
        </w:rPr>
      </w:pPr>
      <w:r w:rsidRPr="004F7380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                                                                  Miejscowość i data</w:t>
      </w:r>
    </w:p>
    <w:p w:rsidR="009629C0" w:rsidRPr="004F7380" w:rsidRDefault="009629C0" w:rsidP="009629C0">
      <w:pPr>
        <w:jc w:val="center"/>
        <w:rPr>
          <w:rFonts w:cstheme="minorHAnsi"/>
        </w:rPr>
      </w:pPr>
      <w:r w:rsidRPr="004F7380">
        <w:rPr>
          <w:rFonts w:cstheme="minorHAnsi"/>
        </w:rPr>
        <w:t xml:space="preserve">                                                                                                                  </w:t>
      </w:r>
      <w:r>
        <w:rPr>
          <w:rFonts w:cstheme="minorHAnsi"/>
        </w:rPr>
        <w:t xml:space="preserve">                           </w:t>
      </w:r>
      <w:r w:rsidRPr="004F7380">
        <w:rPr>
          <w:rFonts w:cstheme="minorHAnsi"/>
        </w:rPr>
        <w:t xml:space="preserve"> </w:t>
      </w:r>
    </w:p>
    <w:p w:rsidR="009629C0" w:rsidRPr="004F7380" w:rsidRDefault="009629C0" w:rsidP="009629C0">
      <w:pPr>
        <w:rPr>
          <w:rFonts w:cstheme="minorHAnsi"/>
        </w:rPr>
      </w:pPr>
      <w:r w:rsidRPr="004F7380">
        <w:rPr>
          <w:rFonts w:cstheme="minorHAnsi"/>
        </w:rPr>
        <w:t>……………………………………………………….</w:t>
      </w:r>
    </w:p>
    <w:p w:rsidR="009629C0" w:rsidRPr="004F7380" w:rsidRDefault="009629C0" w:rsidP="009629C0">
      <w:pPr>
        <w:rPr>
          <w:rFonts w:cstheme="minorHAnsi"/>
        </w:rPr>
      </w:pPr>
    </w:p>
    <w:p w:rsidR="009629C0" w:rsidRPr="004F7380" w:rsidRDefault="009629C0" w:rsidP="009629C0">
      <w:pPr>
        <w:rPr>
          <w:rFonts w:cstheme="minorHAnsi"/>
        </w:rPr>
      </w:pPr>
      <w:r w:rsidRPr="004F7380">
        <w:rPr>
          <w:rFonts w:cstheme="minorHAnsi"/>
        </w:rPr>
        <w:t>……………………………………………………….</w:t>
      </w:r>
    </w:p>
    <w:p w:rsidR="009629C0" w:rsidRPr="004F7380" w:rsidRDefault="009629C0" w:rsidP="009629C0">
      <w:pPr>
        <w:rPr>
          <w:rFonts w:cstheme="minorHAnsi"/>
        </w:rPr>
      </w:pPr>
      <w:r w:rsidRPr="004F7380">
        <w:rPr>
          <w:rFonts w:cstheme="minorHAnsi"/>
        </w:rPr>
        <w:t xml:space="preserve">      </w:t>
      </w:r>
      <w:r>
        <w:rPr>
          <w:rFonts w:cstheme="minorHAnsi"/>
        </w:rPr>
        <w:t xml:space="preserve">          </w:t>
      </w:r>
      <w:r w:rsidR="00532DC7">
        <w:rPr>
          <w:rFonts w:cstheme="minorHAnsi"/>
        </w:rPr>
        <w:t>Imię Nazwisko,</w:t>
      </w:r>
      <w:r w:rsidRPr="004F7380">
        <w:rPr>
          <w:rFonts w:cstheme="minorHAnsi"/>
        </w:rPr>
        <w:t xml:space="preserve"> adres</w:t>
      </w:r>
      <w:r w:rsidR="00532DC7">
        <w:rPr>
          <w:rFonts w:cstheme="minorHAnsi"/>
        </w:rPr>
        <w:t xml:space="preserve">, telefon </w:t>
      </w:r>
      <w:r w:rsidRPr="004F7380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4F7380">
        <w:rPr>
          <w:rFonts w:cstheme="minorHAnsi"/>
        </w:rPr>
        <w:t>ferenta</w:t>
      </w:r>
    </w:p>
    <w:p w:rsidR="009629C0" w:rsidRPr="004F7380" w:rsidRDefault="009629C0" w:rsidP="009629C0">
      <w:pPr>
        <w:rPr>
          <w:rFonts w:cstheme="minorHAnsi"/>
        </w:rPr>
      </w:pPr>
    </w:p>
    <w:p w:rsidR="009629C0" w:rsidRPr="004F7380" w:rsidRDefault="009629C0" w:rsidP="009629C0">
      <w:pPr>
        <w:rPr>
          <w:rFonts w:cstheme="minorHAnsi"/>
          <w:b/>
          <w:bCs/>
          <w:sz w:val="28"/>
          <w:szCs w:val="28"/>
        </w:rPr>
      </w:pPr>
      <w:r w:rsidRPr="004F7380">
        <w:rPr>
          <w:rFonts w:cstheme="minorHAnsi"/>
        </w:rPr>
        <w:t xml:space="preserve">                                                                                                    </w:t>
      </w:r>
      <w:r>
        <w:rPr>
          <w:rFonts w:cstheme="minorHAnsi"/>
        </w:rPr>
        <w:t xml:space="preserve"> </w:t>
      </w:r>
      <w:r w:rsidRPr="004F7380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Pr="004F7380">
        <w:rPr>
          <w:rFonts w:cstheme="minorHAnsi"/>
          <w:b/>
          <w:bCs/>
          <w:sz w:val="28"/>
          <w:szCs w:val="28"/>
        </w:rPr>
        <w:t>GMINA KAMIONKA WIELKA</w:t>
      </w:r>
    </w:p>
    <w:p w:rsidR="009629C0" w:rsidRPr="00A84977" w:rsidRDefault="009629C0" w:rsidP="009629C0">
      <w:pPr>
        <w:jc w:val="center"/>
        <w:rPr>
          <w:rFonts w:cstheme="minorHAnsi"/>
          <w:b/>
          <w:bCs/>
          <w:sz w:val="28"/>
          <w:szCs w:val="28"/>
        </w:rPr>
      </w:pPr>
      <w:r w:rsidRPr="004F7380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33-334 KAMIONKA WIELKA 5</w:t>
      </w:r>
    </w:p>
    <w:p w:rsidR="009629C0" w:rsidRDefault="009629C0" w:rsidP="009629C0">
      <w:pPr>
        <w:jc w:val="center"/>
        <w:rPr>
          <w:rFonts w:cstheme="minorHAnsi"/>
          <w:b/>
          <w:bCs/>
        </w:rPr>
      </w:pPr>
    </w:p>
    <w:p w:rsidR="009629C0" w:rsidRDefault="009629C0" w:rsidP="009629C0">
      <w:pPr>
        <w:jc w:val="center"/>
        <w:rPr>
          <w:rFonts w:cstheme="minorHAnsi"/>
          <w:b/>
          <w:bCs/>
        </w:rPr>
      </w:pPr>
    </w:p>
    <w:p w:rsidR="009629C0" w:rsidRPr="004F7380" w:rsidRDefault="009629C0" w:rsidP="009629C0">
      <w:pPr>
        <w:jc w:val="center"/>
        <w:rPr>
          <w:rFonts w:cstheme="minorHAnsi"/>
          <w:b/>
          <w:bCs/>
        </w:rPr>
      </w:pPr>
    </w:p>
    <w:p w:rsidR="009629C0" w:rsidRDefault="009629C0" w:rsidP="009629C0">
      <w:pPr>
        <w:jc w:val="center"/>
        <w:rPr>
          <w:rFonts w:cstheme="minorHAnsi"/>
          <w:b/>
          <w:bCs/>
          <w:sz w:val="28"/>
          <w:szCs w:val="28"/>
        </w:rPr>
      </w:pPr>
      <w:r w:rsidRPr="004F7380">
        <w:rPr>
          <w:rFonts w:cstheme="minorHAnsi"/>
          <w:b/>
          <w:bCs/>
          <w:sz w:val="28"/>
          <w:szCs w:val="28"/>
        </w:rPr>
        <w:t>OFERTA</w:t>
      </w:r>
    </w:p>
    <w:p w:rsidR="009629C0" w:rsidRPr="004F7380" w:rsidRDefault="009629C0" w:rsidP="009629C0">
      <w:pPr>
        <w:rPr>
          <w:rFonts w:cstheme="minorHAnsi"/>
          <w:b/>
          <w:bCs/>
          <w:sz w:val="24"/>
          <w:szCs w:val="24"/>
        </w:rPr>
      </w:pPr>
    </w:p>
    <w:p w:rsidR="00532DC7" w:rsidRDefault="009629C0" w:rsidP="00303428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4F7380">
        <w:rPr>
          <w:rFonts w:cstheme="minorHAnsi"/>
          <w:sz w:val="24"/>
          <w:szCs w:val="24"/>
        </w:rPr>
        <w:t xml:space="preserve">Na </w:t>
      </w:r>
      <w:r w:rsidR="001D4CCC" w:rsidRPr="00F0572F">
        <w:rPr>
          <w:sz w:val="24"/>
          <w:szCs w:val="24"/>
        </w:rPr>
        <w:t>przeprowadzenie</w:t>
      </w:r>
      <w:r w:rsidR="001D4CCC">
        <w:rPr>
          <w:sz w:val="24"/>
          <w:szCs w:val="24"/>
        </w:rPr>
        <w:t xml:space="preserve"> inwentaryzacji źródeł niskiej emisji na terenie Gminy Kamionka Wielka  </w:t>
      </w:r>
      <w:r w:rsidR="00532DC7">
        <w:rPr>
          <w:sz w:val="24"/>
          <w:szCs w:val="24"/>
        </w:rPr>
        <w:br/>
      </w:r>
    </w:p>
    <w:p w:rsidR="00303428" w:rsidRPr="009629C0" w:rsidRDefault="00532DC7" w:rsidP="00303428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sołectwie</w:t>
      </w:r>
      <w:r w:rsidR="001D4CC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:rsidR="009629C0" w:rsidRPr="004F7380" w:rsidRDefault="009629C0" w:rsidP="009629C0">
      <w:pPr>
        <w:jc w:val="center"/>
        <w:rPr>
          <w:rFonts w:cstheme="minorHAnsi"/>
          <w:sz w:val="24"/>
          <w:szCs w:val="24"/>
        </w:rPr>
      </w:pPr>
    </w:p>
    <w:p w:rsidR="009629C0" w:rsidRPr="004F7380" w:rsidRDefault="009629C0" w:rsidP="009629C0">
      <w:pPr>
        <w:jc w:val="center"/>
        <w:rPr>
          <w:rFonts w:cstheme="minorHAnsi"/>
          <w:sz w:val="24"/>
          <w:szCs w:val="24"/>
        </w:rPr>
      </w:pPr>
    </w:p>
    <w:p w:rsidR="009629C0" w:rsidRDefault="009629C0" w:rsidP="009629C0">
      <w:pPr>
        <w:jc w:val="center"/>
        <w:rPr>
          <w:rFonts w:cstheme="minorHAnsi"/>
          <w:sz w:val="24"/>
          <w:szCs w:val="24"/>
        </w:rPr>
      </w:pPr>
      <w:r w:rsidRPr="004F7380">
        <w:rPr>
          <w:rFonts w:cstheme="minorHAnsi"/>
          <w:sz w:val="24"/>
          <w:szCs w:val="24"/>
        </w:rPr>
        <w:t xml:space="preserve">W nawiązaniu do zaproszenia z dnia </w:t>
      </w:r>
      <w:r w:rsidR="00146AD9">
        <w:rPr>
          <w:rFonts w:cstheme="minorHAnsi"/>
          <w:sz w:val="24"/>
          <w:szCs w:val="24"/>
        </w:rPr>
        <w:t>13</w:t>
      </w:r>
      <w:r w:rsidR="00F0572F" w:rsidRPr="00F0572F">
        <w:rPr>
          <w:rFonts w:cstheme="minorHAnsi"/>
          <w:sz w:val="24"/>
          <w:szCs w:val="24"/>
        </w:rPr>
        <w:t>.</w:t>
      </w:r>
      <w:r w:rsidR="00146AD9">
        <w:rPr>
          <w:rFonts w:cstheme="minorHAnsi"/>
          <w:sz w:val="24"/>
          <w:szCs w:val="24"/>
        </w:rPr>
        <w:t>11</w:t>
      </w:r>
      <w:bookmarkStart w:id="0" w:name="_GoBack"/>
      <w:bookmarkEnd w:id="0"/>
      <w:r w:rsidRPr="00F0572F">
        <w:rPr>
          <w:rFonts w:cstheme="minorHAnsi"/>
          <w:sz w:val="24"/>
          <w:szCs w:val="24"/>
        </w:rPr>
        <w:t>.2019r</w:t>
      </w:r>
      <w:r>
        <w:rPr>
          <w:rFonts w:cstheme="minorHAnsi"/>
          <w:sz w:val="24"/>
          <w:szCs w:val="24"/>
        </w:rPr>
        <w:t xml:space="preserve">. </w:t>
      </w:r>
      <w:r w:rsidR="00DF2F68">
        <w:rPr>
          <w:rFonts w:cstheme="minorHAnsi"/>
          <w:sz w:val="24"/>
          <w:szCs w:val="24"/>
        </w:rPr>
        <w:t xml:space="preserve">przedstawiam ofertę inwentaryzacji za kwotę </w:t>
      </w:r>
      <w:r w:rsidRPr="004F7380">
        <w:rPr>
          <w:rFonts w:cstheme="minorHAnsi"/>
          <w:sz w:val="24"/>
          <w:szCs w:val="24"/>
        </w:rPr>
        <w:t>:</w:t>
      </w:r>
    </w:p>
    <w:p w:rsidR="009629C0" w:rsidRPr="004F7380" w:rsidRDefault="009629C0" w:rsidP="009629C0">
      <w:pPr>
        <w:jc w:val="both"/>
        <w:rPr>
          <w:rFonts w:cstheme="minorHAnsi"/>
          <w:sz w:val="24"/>
          <w:szCs w:val="24"/>
        </w:rPr>
      </w:pPr>
    </w:p>
    <w:p w:rsidR="00303428" w:rsidRDefault="00303428" w:rsidP="00303428">
      <w:pPr>
        <w:rPr>
          <w:rFonts w:cstheme="minorHAnsi"/>
          <w:sz w:val="24"/>
          <w:szCs w:val="24"/>
        </w:rPr>
      </w:pPr>
    </w:p>
    <w:p w:rsidR="009629C0" w:rsidRDefault="009629C0" w:rsidP="00DF2F68">
      <w:pPr>
        <w:jc w:val="center"/>
        <w:rPr>
          <w:rFonts w:cstheme="minorHAnsi"/>
          <w:sz w:val="24"/>
          <w:szCs w:val="24"/>
        </w:rPr>
      </w:pPr>
      <w:r w:rsidRPr="004F7380">
        <w:rPr>
          <w:rFonts w:cstheme="minorHAnsi"/>
          <w:sz w:val="24"/>
          <w:szCs w:val="24"/>
        </w:rPr>
        <w:t xml:space="preserve"> ………………………………………………</w:t>
      </w:r>
      <w:r w:rsidR="00DF2F68" w:rsidRPr="00DF2F68">
        <w:rPr>
          <w:rFonts w:cstheme="minorHAnsi"/>
          <w:sz w:val="24"/>
          <w:szCs w:val="24"/>
        </w:rPr>
        <w:t xml:space="preserve"> </w:t>
      </w:r>
      <w:r w:rsidR="00DF2F68">
        <w:rPr>
          <w:rFonts w:cstheme="minorHAnsi"/>
          <w:sz w:val="24"/>
          <w:szCs w:val="24"/>
        </w:rPr>
        <w:t>za sztukę kompletnie wypełnionej ankiety inwentaryzacyjnej</w:t>
      </w:r>
      <w:r w:rsidR="00FA761C">
        <w:rPr>
          <w:rFonts w:cstheme="minorHAnsi"/>
          <w:sz w:val="24"/>
          <w:szCs w:val="24"/>
        </w:rPr>
        <w:t xml:space="preserve"> budynku mieszkalnego</w:t>
      </w:r>
      <w:r w:rsidR="00F6259D">
        <w:rPr>
          <w:rFonts w:cstheme="minorHAnsi"/>
          <w:sz w:val="24"/>
          <w:szCs w:val="24"/>
        </w:rPr>
        <w:t>.</w:t>
      </w:r>
    </w:p>
    <w:p w:rsidR="00303428" w:rsidRDefault="00303428" w:rsidP="0030342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</w:p>
    <w:p w:rsidR="00303428" w:rsidRDefault="00303428" w:rsidP="00633F4D">
      <w:pPr>
        <w:rPr>
          <w:rFonts w:cstheme="minorHAnsi"/>
          <w:sz w:val="24"/>
          <w:szCs w:val="24"/>
        </w:rPr>
      </w:pPr>
    </w:p>
    <w:p w:rsidR="009629C0" w:rsidRPr="004F7380" w:rsidRDefault="009629C0" w:rsidP="00DF2F68">
      <w:pPr>
        <w:rPr>
          <w:rFonts w:cstheme="minorHAnsi"/>
          <w:sz w:val="24"/>
          <w:szCs w:val="24"/>
        </w:rPr>
      </w:pP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Default="00FA761C" w:rsidP="00CF7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……………………………………..</w:t>
      </w: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Pr="00FA761C" w:rsidRDefault="00FA761C" w:rsidP="00CF70D9">
      <w:pPr>
        <w:jc w:val="center"/>
        <w:rPr>
          <w:bCs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FA761C">
        <w:rPr>
          <w:bCs/>
        </w:rPr>
        <w:t>Podpis</w:t>
      </w: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Default="00FA761C" w:rsidP="00CF70D9">
      <w:pPr>
        <w:jc w:val="center"/>
        <w:rPr>
          <w:b/>
          <w:sz w:val="24"/>
          <w:szCs w:val="24"/>
        </w:rPr>
      </w:pPr>
    </w:p>
    <w:p w:rsidR="00FA761C" w:rsidRDefault="00FA761C" w:rsidP="00160C1C">
      <w:pPr>
        <w:rPr>
          <w:b/>
          <w:sz w:val="24"/>
          <w:szCs w:val="24"/>
        </w:rPr>
      </w:pPr>
    </w:p>
    <w:p w:rsidR="00A5512C" w:rsidRDefault="00A5512C" w:rsidP="00160C1C">
      <w:pPr>
        <w:rPr>
          <w:b/>
          <w:sz w:val="24"/>
          <w:szCs w:val="24"/>
        </w:rPr>
      </w:pPr>
    </w:p>
    <w:p w:rsidR="00A5512C" w:rsidRDefault="00A5512C" w:rsidP="00160C1C">
      <w:pPr>
        <w:rPr>
          <w:b/>
          <w:sz w:val="24"/>
          <w:szCs w:val="24"/>
        </w:rPr>
      </w:pPr>
    </w:p>
    <w:p w:rsidR="00F6259D" w:rsidRPr="00F6259D" w:rsidRDefault="00F6259D" w:rsidP="00F6259D">
      <w:pPr>
        <w:jc w:val="center"/>
        <w:rPr>
          <w:bCs/>
          <w:sz w:val="24"/>
          <w:szCs w:val="24"/>
        </w:rPr>
      </w:pPr>
      <w:r w:rsidRPr="00F6259D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Załącznik nr 2 do zaproszenia</w:t>
      </w:r>
    </w:p>
    <w:p w:rsidR="00F6259D" w:rsidRPr="00F6259D" w:rsidRDefault="00F6259D" w:rsidP="00F6259D">
      <w:pPr>
        <w:jc w:val="center"/>
        <w:rPr>
          <w:bCs/>
          <w:sz w:val="24"/>
          <w:szCs w:val="24"/>
        </w:rPr>
      </w:pPr>
    </w:p>
    <w:p w:rsidR="00F6259D" w:rsidRDefault="00F6259D" w:rsidP="00F6259D">
      <w:pPr>
        <w:jc w:val="center"/>
        <w:rPr>
          <w:b/>
          <w:sz w:val="24"/>
          <w:szCs w:val="24"/>
        </w:rPr>
      </w:pPr>
    </w:p>
    <w:p w:rsidR="00F6259D" w:rsidRDefault="00F6259D" w:rsidP="00F6259D">
      <w:pPr>
        <w:jc w:val="center"/>
        <w:rPr>
          <w:b/>
          <w:sz w:val="24"/>
          <w:szCs w:val="24"/>
        </w:rPr>
      </w:pPr>
    </w:p>
    <w:p w:rsidR="00F6259D" w:rsidRDefault="00F6259D" w:rsidP="00F62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ZLECENIOBIORCY</w:t>
      </w:r>
    </w:p>
    <w:p w:rsidR="00F6259D" w:rsidRDefault="00F6259D" w:rsidP="00F6259D">
      <w:pPr>
        <w:jc w:val="center"/>
        <w:rPr>
          <w:b/>
          <w:sz w:val="24"/>
          <w:szCs w:val="24"/>
        </w:rPr>
      </w:pP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 xml:space="preserve">Świadomy odpowiedzialności karnej z art. 233 § 1 Kodeksu karnego </w:t>
      </w:r>
    </w:p>
    <w:p w:rsidR="00F6259D" w:rsidRDefault="00F6259D" w:rsidP="00F62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Oświadczam, iż:</w:t>
      </w:r>
    </w:p>
    <w:p w:rsidR="00F6259D" w:rsidRDefault="00F6259D" w:rsidP="00F6259D">
      <w:pPr>
        <w:rPr>
          <w:b/>
          <w:sz w:val="24"/>
          <w:szCs w:val="24"/>
        </w:rPr>
      </w:pPr>
    </w:p>
    <w:p w:rsidR="00F6259D" w:rsidRPr="00F6259D" w:rsidRDefault="00F6259D" w:rsidP="00F6259D">
      <w:pPr>
        <w:spacing w:after="1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6259D">
        <w:rPr>
          <w:b/>
          <w:sz w:val="24"/>
          <w:szCs w:val="24"/>
        </w:rPr>
        <w:t>Jestem zatrudniony/a/ na podstawie umowy o pracę  -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 xml:space="preserve">   Dochody z tytułu umowy o pracę, podlegające składce na ubezpieczenie społeczne są: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- wyższe od minimalnego wynagrodzenia 2</w:t>
      </w:r>
      <w:r w:rsidR="00212CB0">
        <w:rPr>
          <w:sz w:val="24"/>
          <w:szCs w:val="24"/>
        </w:rPr>
        <w:t>250</w:t>
      </w:r>
      <w:r>
        <w:rPr>
          <w:sz w:val="24"/>
          <w:szCs w:val="24"/>
        </w:rPr>
        <w:t xml:space="preserve"> zł: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- niższe od minimalnego wynagrodzenia 2</w:t>
      </w:r>
      <w:r w:rsidR="00212CB0">
        <w:rPr>
          <w:sz w:val="24"/>
          <w:szCs w:val="24"/>
        </w:rPr>
        <w:t>250</w:t>
      </w:r>
      <w:r>
        <w:rPr>
          <w:sz w:val="24"/>
          <w:szCs w:val="24"/>
        </w:rPr>
        <w:t xml:space="preserve"> zł: tak/nie</w:t>
      </w:r>
    </w:p>
    <w:p w:rsidR="00F6259D" w:rsidRDefault="00F6259D" w:rsidP="00F6259D">
      <w:pPr>
        <w:rPr>
          <w:sz w:val="24"/>
          <w:szCs w:val="24"/>
        </w:rPr>
      </w:pPr>
      <w:r>
        <w:rPr>
          <w:b/>
          <w:sz w:val="24"/>
          <w:szCs w:val="24"/>
        </w:rPr>
        <w:t>2. Jestem ubezpieczony/a/ jako osoba wykonująca: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- umowę o pracę nakładczą: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- jako osoba objęta umową zlecenia zawartą u innego zleceniodawcy: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- z tytułu powyższej umowy składce podlega kwota: ………………………………………….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 xml:space="preserve">- prowadzę działalność gospodarczą, z której opłacam składkę na ubezpieczenie społeczne: tak/nie 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- z tytułu powyższej działalności składce podlega kwota: …………</w:t>
      </w:r>
      <w:r w:rsidR="00212CB0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..</w:t>
      </w:r>
    </w:p>
    <w:p w:rsidR="00F6259D" w:rsidRDefault="00F6259D" w:rsidP="00F62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Jestem ubezpieczony/a/ na podstawie innych tytułów: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Wskazać tytuł ubezpieczenia …………………………… oraz podstawę ……………………………</w:t>
      </w:r>
    </w:p>
    <w:p w:rsidR="00F6259D" w:rsidRDefault="00F6259D" w:rsidP="00F62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Posiadam tytuł do emerytury/renty: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- jestem emerytem: tak/nie, nr świadczenia  ……………………. ZUS …………………………………….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- jestem rencistą: tak/nie, nr świadczenia ………………………………ZUS ……………………………..</w:t>
      </w:r>
    </w:p>
    <w:p w:rsidR="00F6259D" w:rsidRDefault="00F6259D" w:rsidP="00F62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Jestem uczniem szkoły ponadpodstawowej lub studentem i nie ukończyłem 26 roku życia oraz nie przebywam na urlopie dziekańskim: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6259D" w:rsidRDefault="00F6259D" w:rsidP="00F6259D">
      <w:pPr>
        <w:jc w:val="center"/>
        <w:rPr>
          <w:sz w:val="24"/>
          <w:szCs w:val="24"/>
        </w:rPr>
      </w:pPr>
      <w:r>
        <w:rPr>
          <w:sz w:val="24"/>
          <w:szCs w:val="24"/>
        </w:rPr>
        <w:t>(nazwa i miejsce szkoły, nr indeksu, nr legitymacji)</w:t>
      </w:r>
    </w:p>
    <w:p w:rsidR="00F6259D" w:rsidRDefault="00F6259D" w:rsidP="00F62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Umowę wykonuję w ramach wykonywanej działalności gospodarczej: tak/nie oświadczam, że w ramach prowadzonej działalności zatrudniam/nie zatrudniam pracowników.</w:t>
      </w:r>
    </w:p>
    <w:p w:rsidR="00F6259D" w:rsidRDefault="00F6259D" w:rsidP="00F62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Niniejsze zlecenie jest moim jedynym tytułem do ubezpieczeń: tak/nie</w:t>
      </w:r>
    </w:p>
    <w:p w:rsidR="00F6259D" w:rsidRDefault="00F6259D" w:rsidP="00F62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Przebywam na urlopie macierzyńskim: tak/nie, pobieram zasiłek macierzyński: tak/nie</w:t>
      </w:r>
    </w:p>
    <w:p w:rsidR="00F6259D" w:rsidRDefault="00F6259D" w:rsidP="00F625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Przebywam na urlopie wychowawczym: tak/nie </w:t>
      </w:r>
    </w:p>
    <w:p w:rsidR="00F6259D" w:rsidRDefault="00F6259D" w:rsidP="00F62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Pozostaję ze zleceniodawcą w stosunku pracy: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Poza ubezpieczeniem obowiązkowym wnoszę o ubezpieczenie dobrowolne: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Emerytalne: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Rentowe: tak/nie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 xml:space="preserve">Chorobowe: tak/nie 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Deklaruję przynależność do NFZ ………… R ………………………………</w:t>
      </w:r>
    </w:p>
    <w:p w:rsidR="00F6259D" w:rsidRDefault="00F6259D" w:rsidP="00F6259D">
      <w:pPr>
        <w:rPr>
          <w:sz w:val="24"/>
          <w:szCs w:val="24"/>
        </w:rPr>
      </w:pP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UWAGA: prawidłowe oświadczenie powinno zawierać odpowiedź na każde zadane pytanie przez zakreślenie zapytania tak lub nie.</w:t>
      </w: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Zobowiązuję się do niezwłocznego poinformowania zleceniodawcy o każdej zmianie danych zawartych w niniejszym oświadczeniu.</w:t>
      </w:r>
    </w:p>
    <w:p w:rsidR="00F6259D" w:rsidRDefault="00F6259D" w:rsidP="00F6259D">
      <w:pPr>
        <w:rPr>
          <w:sz w:val="24"/>
          <w:szCs w:val="24"/>
        </w:rPr>
      </w:pPr>
    </w:p>
    <w:p w:rsidR="00212CB0" w:rsidRDefault="00212CB0" w:rsidP="00F6259D">
      <w:pPr>
        <w:rPr>
          <w:sz w:val="24"/>
          <w:szCs w:val="24"/>
        </w:rPr>
      </w:pPr>
    </w:p>
    <w:p w:rsidR="00F6259D" w:rsidRDefault="00F6259D" w:rsidP="00F6259D">
      <w:pPr>
        <w:rPr>
          <w:sz w:val="24"/>
          <w:szCs w:val="24"/>
        </w:rPr>
      </w:pPr>
      <w:r>
        <w:rPr>
          <w:sz w:val="24"/>
          <w:szCs w:val="24"/>
        </w:rPr>
        <w:t>Kamionka Wielka, dnia</w:t>
      </w:r>
      <w:r w:rsidR="00212CB0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</w:t>
      </w:r>
      <w:r w:rsidR="00212CB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…………………..............                     </w:t>
      </w:r>
    </w:p>
    <w:p w:rsidR="00AF0E16" w:rsidRDefault="00F6259D" w:rsidP="008558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(podpis zleceniobiorc</w:t>
      </w:r>
      <w:r w:rsidR="00A22EF3">
        <w:rPr>
          <w:sz w:val="24"/>
          <w:szCs w:val="24"/>
        </w:rPr>
        <w:t>y)</w:t>
      </w:r>
    </w:p>
    <w:sectPr w:rsidR="00AF0E16" w:rsidSect="00F0572F">
      <w:headerReference w:type="default" r:id="rId8"/>
      <w:footerReference w:type="default" r:id="rId9"/>
      <w:pgSz w:w="11906" w:h="16838"/>
      <w:pgMar w:top="1440" w:right="1080" w:bottom="1440" w:left="10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42D" w:rsidRDefault="0008342D" w:rsidP="003167C4">
      <w:r>
        <w:separator/>
      </w:r>
    </w:p>
  </w:endnote>
  <w:endnote w:type="continuationSeparator" w:id="0">
    <w:p w:rsidR="0008342D" w:rsidRDefault="0008342D" w:rsidP="0031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k Free">
    <w:altName w:val="Ink Free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0" w:rsidRPr="007F6CC1" w:rsidRDefault="00160C1C" w:rsidP="00F0572F">
    <w:pPr>
      <w:pStyle w:val="Stopka"/>
      <w:tabs>
        <w:tab w:val="clear" w:pos="4536"/>
        <w:tab w:val="clear" w:pos="9072"/>
        <w:tab w:val="left" w:pos="7095"/>
      </w:tabs>
      <w:rPr>
        <w:rFonts w:ascii="Ink Free" w:hAnsi="Ink Fre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BF85D3">
          <wp:simplePos x="0" y="0"/>
          <wp:positionH relativeFrom="margin">
            <wp:posOffset>1464310</wp:posOffset>
          </wp:positionH>
          <wp:positionV relativeFrom="paragraph">
            <wp:posOffset>96520</wp:posOffset>
          </wp:positionV>
          <wp:extent cx="4345940" cy="697865"/>
          <wp:effectExtent l="0" t="0" r="0" b="0"/>
          <wp:wrapSquare wrapText="bothSides"/>
          <wp:docPr id="1" name="Obraz 0" descr="LIFEIPMalopolska_wf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LIFEIPMalopolska_wf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594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CB0">
      <w:rPr>
        <w:rFonts w:ascii="Ink Free" w:hAnsi="Ink Free"/>
      </w:rPr>
      <w:t>PL</w:t>
    </w:r>
    <w:r>
      <w:rPr>
        <w:rFonts w:ascii="Ink Free" w:hAnsi="Ink Free"/>
        <w:noProof/>
      </w:rPr>
      <w:drawing>
        <wp:inline distT="0" distB="0" distL="0" distR="0" wp14:anchorId="2B39DE3C" wp14:editId="660F7312">
          <wp:extent cx="1115772" cy="720000"/>
          <wp:effectExtent l="0" t="0" r="825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gmi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7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CB0">
      <w:rPr>
        <w:rFonts w:ascii="Ink Free" w:hAnsi="Ink Free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42D" w:rsidRDefault="0008342D" w:rsidP="003167C4">
      <w:r>
        <w:separator/>
      </w:r>
    </w:p>
  </w:footnote>
  <w:footnote w:type="continuationSeparator" w:id="0">
    <w:p w:rsidR="0008342D" w:rsidRDefault="0008342D" w:rsidP="0031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0" w:rsidRDefault="00212CB0" w:rsidP="007F6CC1">
    <w:pPr>
      <w:pStyle w:val="Nagwek"/>
      <w:tabs>
        <w:tab w:val="clear" w:pos="9072"/>
        <w:tab w:val="left" w:pos="9420"/>
      </w:tabs>
    </w:pPr>
    <w:r>
      <w:tab/>
    </w:r>
  </w:p>
  <w:p w:rsidR="00212CB0" w:rsidRDefault="00212CB0">
    <w:pPr>
      <w:pStyle w:val="Nagwek"/>
    </w:pPr>
  </w:p>
  <w:p w:rsidR="00212CB0" w:rsidRDefault="00212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3BF"/>
    <w:multiLevelType w:val="hybridMultilevel"/>
    <w:tmpl w:val="6D863A78"/>
    <w:lvl w:ilvl="0" w:tplc="DB3AC4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E5A00"/>
    <w:multiLevelType w:val="hybridMultilevel"/>
    <w:tmpl w:val="E5EE6A24"/>
    <w:lvl w:ilvl="0" w:tplc="4BD6D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4A701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C1C8A"/>
    <w:multiLevelType w:val="hybridMultilevel"/>
    <w:tmpl w:val="163EA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40EA"/>
    <w:multiLevelType w:val="multilevel"/>
    <w:tmpl w:val="1B76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A7F48"/>
    <w:multiLevelType w:val="multilevel"/>
    <w:tmpl w:val="9FB4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26C51"/>
    <w:multiLevelType w:val="multilevel"/>
    <w:tmpl w:val="C9E6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80BA8"/>
    <w:multiLevelType w:val="hybridMultilevel"/>
    <w:tmpl w:val="E1CE3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2CD7"/>
    <w:multiLevelType w:val="multilevel"/>
    <w:tmpl w:val="C9E6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06A02"/>
    <w:multiLevelType w:val="multilevel"/>
    <w:tmpl w:val="7874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A2191"/>
    <w:multiLevelType w:val="multilevel"/>
    <w:tmpl w:val="1B76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E0175"/>
    <w:multiLevelType w:val="multilevel"/>
    <w:tmpl w:val="452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062CC"/>
    <w:multiLevelType w:val="hybridMultilevel"/>
    <w:tmpl w:val="082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D42F9"/>
    <w:multiLevelType w:val="hybridMultilevel"/>
    <w:tmpl w:val="26C83CF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21"/>
    <w:rsid w:val="000171E2"/>
    <w:rsid w:val="0008342D"/>
    <w:rsid w:val="000B0E80"/>
    <w:rsid w:val="000C2924"/>
    <w:rsid w:val="00110B7E"/>
    <w:rsid w:val="0012691C"/>
    <w:rsid w:val="001341CB"/>
    <w:rsid w:val="00146AD9"/>
    <w:rsid w:val="00160C1C"/>
    <w:rsid w:val="001C6575"/>
    <w:rsid w:val="001D4CCC"/>
    <w:rsid w:val="001E2259"/>
    <w:rsid w:val="00212CB0"/>
    <w:rsid w:val="00214E1F"/>
    <w:rsid w:val="002415C7"/>
    <w:rsid w:val="002552A2"/>
    <w:rsid w:val="002F240F"/>
    <w:rsid w:val="00303428"/>
    <w:rsid w:val="00305E6A"/>
    <w:rsid w:val="003167C4"/>
    <w:rsid w:val="0034243D"/>
    <w:rsid w:val="00350AB1"/>
    <w:rsid w:val="00365A4D"/>
    <w:rsid w:val="00385375"/>
    <w:rsid w:val="00390F8C"/>
    <w:rsid w:val="003C6A5C"/>
    <w:rsid w:val="0043604B"/>
    <w:rsid w:val="004501D2"/>
    <w:rsid w:val="004D2B0C"/>
    <w:rsid w:val="004D39AA"/>
    <w:rsid w:val="004E62AB"/>
    <w:rsid w:val="004F39EE"/>
    <w:rsid w:val="00532DC7"/>
    <w:rsid w:val="00541032"/>
    <w:rsid w:val="00587431"/>
    <w:rsid w:val="00633F4D"/>
    <w:rsid w:val="00684701"/>
    <w:rsid w:val="006B029D"/>
    <w:rsid w:val="006B283A"/>
    <w:rsid w:val="006E5C9A"/>
    <w:rsid w:val="00714A6E"/>
    <w:rsid w:val="007543E7"/>
    <w:rsid w:val="007970BE"/>
    <w:rsid w:val="007C40EF"/>
    <w:rsid w:val="007F6CC1"/>
    <w:rsid w:val="008558E1"/>
    <w:rsid w:val="00887577"/>
    <w:rsid w:val="008A4094"/>
    <w:rsid w:val="008F7635"/>
    <w:rsid w:val="009150B1"/>
    <w:rsid w:val="00924017"/>
    <w:rsid w:val="0095321E"/>
    <w:rsid w:val="009629C0"/>
    <w:rsid w:val="00984E9D"/>
    <w:rsid w:val="00994D19"/>
    <w:rsid w:val="009A0B97"/>
    <w:rsid w:val="009A38D6"/>
    <w:rsid w:val="009B57C7"/>
    <w:rsid w:val="009C7DC2"/>
    <w:rsid w:val="00A22EF3"/>
    <w:rsid w:val="00A379B5"/>
    <w:rsid w:val="00A5512C"/>
    <w:rsid w:val="00AF0E16"/>
    <w:rsid w:val="00B208E7"/>
    <w:rsid w:val="00B62689"/>
    <w:rsid w:val="00BA7C09"/>
    <w:rsid w:val="00BB2157"/>
    <w:rsid w:val="00BB3343"/>
    <w:rsid w:val="00BE32A4"/>
    <w:rsid w:val="00C01F21"/>
    <w:rsid w:val="00C25967"/>
    <w:rsid w:val="00C2760F"/>
    <w:rsid w:val="00C3220C"/>
    <w:rsid w:val="00C35021"/>
    <w:rsid w:val="00C6085E"/>
    <w:rsid w:val="00C95F0F"/>
    <w:rsid w:val="00CC48E1"/>
    <w:rsid w:val="00CF70D9"/>
    <w:rsid w:val="00D6472A"/>
    <w:rsid w:val="00DC4E35"/>
    <w:rsid w:val="00DE111D"/>
    <w:rsid w:val="00DE249B"/>
    <w:rsid w:val="00DF2F68"/>
    <w:rsid w:val="00DF5BD2"/>
    <w:rsid w:val="00E06C5A"/>
    <w:rsid w:val="00E22CE8"/>
    <w:rsid w:val="00E41748"/>
    <w:rsid w:val="00E55FAD"/>
    <w:rsid w:val="00E7590C"/>
    <w:rsid w:val="00EC6EC1"/>
    <w:rsid w:val="00ED47C0"/>
    <w:rsid w:val="00ED53C2"/>
    <w:rsid w:val="00EE517B"/>
    <w:rsid w:val="00F0572F"/>
    <w:rsid w:val="00F234DA"/>
    <w:rsid w:val="00F42508"/>
    <w:rsid w:val="00F6259D"/>
    <w:rsid w:val="00F645A8"/>
    <w:rsid w:val="00FA761C"/>
    <w:rsid w:val="00FB02EC"/>
    <w:rsid w:val="00FB3953"/>
    <w:rsid w:val="00FB4A56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02E33"/>
  <w15:chartTrackingRefBased/>
  <w15:docId w15:val="{5B404105-7D37-4C5F-A426-DC08996D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401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09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92401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D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67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6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7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6CC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6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E8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2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2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2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A97C-B165-4C10-A881-121D9F75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P</dc:creator>
  <cp:keywords/>
  <dc:description/>
  <cp:lastModifiedBy>Grzegorz Maciaś</cp:lastModifiedBy>
  <cp:revision>3</cp:revision>
  <cp:lastPrinted>2019-09-09T11:03:00Z</cp:lastPrinted>
  <dcterms:created xsi:type="dcterms:W3CDTF">2019-11-14T13:05:00Z</dcterms:created>
  <dcterms:modified xsi:type="dcterms:W3CDTF">2019-11-14T13:07:00Z</dcterms:modified>
</cp:coreProperties>
</file>